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1634FB">
        <w:t xml:space="preserve"> m. gruodžio 8 d. </w:t>
      </w:r>
      <w:r w:rsidR="00D84BC5">
        <w:t xml:space="preserve"> 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           /17(2.1.15-S14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D84BC5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namiesčio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>
        <w:rPr>
          <w:sz w:val="22"/>
          <w:szCs w:val="22"/>
        </w:rPr>
        <w:t xml:space="preserve"> Raimundas Rimašiu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>Sen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93E0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893E0C" w:rsidP="00893E0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alangos (kartotinis).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93E0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1C13B1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odų 12,</w:t>
            </w:r>
            <w:r w:rsidR="00986A6C">
              <w:rPr>
                <w:noProof/>
              </w:rPr>
              <w:t xml:space="preserve"> Aukštaičių 2, </w:t>
            </w:r>
            <w:r w:rsidR="00893E0C">
              <w:rPr>
                <w:noProof/>
              </w:rPr>
              <w:t>Maironio 19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93E0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1C13B1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trazdelio, Šv. Ignoto/Liejyklos, </w:t>
            </w:r>
            <w:r w:rsidR="00893E0C">
              <w:rPr>
                <w:noProof/>
              </w:rPr>
              <w:t>Bokšto 21.</w:t>
            </w:r>
            <w:r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893E0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1C13B1" w:rsidP="00AA0F0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Šv. Kazimiero, Vilniaus 20, 22,</w:t>
            </w:r>
            <w:r w:rsidR="00AA0F0C">
              <w:rPr>
                <w:noProof/>
              </w:rPr>
              <w:t xml:space="preserve"> 24, </w:t>
            </w:r>
            <w:r>
              <w:rPr>
                <w:noProof/>
              </w:rPr>
              <w:t xml:space="preserve">Sirvydo skveras, Gėlių 9, </w:t>
            </w:r>
            <w:r w:rsidR="00AA0F0C">
              <w:rPr>
                <w:noProof/>
              </w:rPr>
              <w:t xml:space="preserve">Kosciuškos 34, Punsko 31 ir Punsko gatvėje, prie Mindaugo 42, Kauno 12, Šv.Mikalojaus, </w:t>
            </w:r>
            <w:r w:rsidR="00986A6C">
              <w:rPr>
                <w:noProof/>
              </w:rPr>
              <w:t>Vokiečių 15, pri</w:t>
            </w:r>
            <w:r w:rsidR="00893E0C">
              <w:rPr>
                <w:noProof/>
              </w:rPr>
              <w:t>ešais Žydų g. 4 (prie paminklo)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A01277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>išvežti</w:t>
            </w:r>
            <w:r w:rsidR="001D16D5" w:rsidRPr="00D95CD7">
              <w:rPr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893E0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1C13B1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Gėlių 6, už Daukšos 8C, </w:t>
            </w:r>
            <w:r w:rsidR="00893E0C">
              <w:rPr>
                <w:noProof/>
                <w:color w:val="000000"/>
              </w:rPr>
              <w:t>Šv. Stepono 22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893E0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1C13B1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Daukšos </w:t>
            </w:r>
            <w:r w:rsidR="00986A6C">
              <w:rPr>
                <w:noProof/>
                <w:color w:val="000000"/>
              </w:rPr>
              <w:t xml:space="preserve">7, </w:t>
            </w:r>
            <w:r>
              <w:rPr>
                <w:noProof/>
                <w:color w:val="000000"/>
              </w:rPr>
              <w:t xml:space="preserve">8, </w:t>
            </w:r>
            <w:r w:rsidR="00AA0F0C">
              <w:rPr>
                <w:noProof/>
                <w:color w:val="000000"/>
              </w:rPr>
              <w:t>už V.Šopeno</w:t>
            </w:r>
            <w:r w:rsidR="00893E0C">
              <w:rPr>
                <w:noProof/>
                <w:color w:val="000000"/>
              </w:rPr>
              <w:t xml:space="preserve"> 3B.</w:t>
            </w:r>
            <w:r w:rsidR="00AA0F0C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93E0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986A6C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Šv.Stepono 15 / 11 (kartotinis šalia konteinerinės aikštel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D84BC5" w:rsidP="00517A9A">
      <w:pPr>
        <w:jc w:val="both"/>
        <w:rPr>
          <w:bCs/>
          <w:noProof/>
        </w:rPr>
      </w:pPr>
      <w:r>
        <w:rPr>
          <w:bCs/>
          <w:noProof/>
        </w:rPr>
        <w:t>Raimundas Rimašius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EB6"/>
    <w:rsid w:val="001634FB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C13B1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3E0C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86A6C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0F0C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96B2E-646C-4A67-AD09-B0B4D429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01T06:37:00Z</dcterms:created>
  <dc:creator>Marytė Misevičienė</dc:creator>
  <cp:lastModifiedBy>Raimundas Rimašius</cp:lastModifiedBy>
  <cp:lastPrinted>2017-03-15T14:18:00Z</cp:lastPrinted>
  <dcterms:modified xsi:type="dcterms:W3CDTF">2017-12-08T11:20:00Z</dcterms:modified>
  <cp:revision>10</cp:revision>
</cp:coreProperties>
</file>